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5006" w14:textId="50F4ACE5" w:rsidR="0044750E" w:rsidRDefault="00F83A9D" w:rsidP="00460006">
      <w:pPr>
        <w:widowControl/>
        <w:spacing w:afterLines="50" w:after="180"/>
        <w:rPr>
          <w:rFonts w:ascii="新細明體" w:eastAsia="新細明體" w:hAnsi="新細明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8509D2" wp14:editId="03723F57">
                <wp:simplePos x="0" y="0"/>
                <wp:positionH relativeFrom="margin">
                  <wp:posOffset>-13335</wp:posOffset>
                </wp:positionH>
                <wp:positionV relativeFrom="paragraph">
                  <wp:posOffset>314325</wp:posOffset>
                </wp:positionV>
                <wp:extent cx="2101850" cy="538480"/>
                <wp:effectExtent l="0" t="0" r="0" b="0"/>
                <wp:wrapNone/>
                <wp:docPr id="4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1850" cy="538480"/>
                          <a:chOff x="0" y="0"/>
                          <a:chExt cx="210179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753781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A640F" w14:textId="77777777" w:rsidR="0029694A" w:rsidRPr="00B66519" w:rsidRDefault="0029694A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動畫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09D2" id="群組 2" o:spid="_x0000_s1026" style="position:absolute;margin-left:-1.05pt;margin-top:24.75pt;width:165.5pt;height:42.4pt;z-index:251663360;mso-position-horizontal-relative:margin;mso-width-relative:margin" coordsize="21017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7fh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">
                <v:rect id="矩形 6" o:spid="_x0000_s1027" style="position:absolute;left:3480;width:17537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4AA640F" w14:textId="77777777" w:rsidR="0029694A" w:rsidRPr="00B66519" w:rsidRDefault="0029694A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動畫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415ED0C5" w14:textId="77777777" w:rsidR="00460006" w:rsidRPr="001833EF" w:rsidRDefault="00460006" w:rsidP="00460006">
      <w:pPr>
        <w:widowControl/>
        <w:spacing w:afterLines="50" w:after="180"/>
      </w:pPr>
    </w:p>
    <w:p w14:paraId="6D7BE031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454B4B5" w14:textId="77777777" w:rsidR="00B10E9E" w:rsidRDefault="00B10E9E" w:rsidP="00B10E9E">
      <w:pPr>
        <w:spacing w:line="460" w:lineRule="exact"/>
        <w:jc w:val="center"/>
        <w:rPr>
          <w:b/>
          <w:bCs/>
        </w:rPr>
      </w:pPr>
      <w:r>
        <w:rPr>
          <w:rFonts w:ascii="Times New Roman" w:eastAsia="新細明體" w:hAnsi="Times New Roman" w:cs="Times New Roman" w:hint="eastAsia"/>
          <w:b/>
          <w:bCs/>
        </w:rPr>
        <w:t>第</w:t>
      </w:r>
      <w:r w:rsidRPr="00A126E5">
        <w:rPr>
          <w:rFonts w:hint="eastAsia"/>
          <w:b/>
          <w:bCs/>
        </w:rPr>
        <w:t>二</w:t>
      </w:r>
      <w:r>
        <w:rPr>
          <w:rFonts w:ascii="Times New Roman" w:eastAsia="新細明體" w:hAnsi="Times New Roman" w:cs="Times New Roman" w:hint="eastAsia"/>
          <w:b/>
          <w:bCs/>
        </w:rPr>
        <w:t xml:space="preserve">章　</w:t>
      </w:r>
      <w:r w:rsidRPr="00A126E5">
        <w:rPr>
          <w:rFonts w:hint="eastAsia"/>
          <w:b/>
          <w:bCs/>
        </w:rPr>
        <w:t>統一國家的形成與中外文化交流</w:t>
      </w:r>
    </w:p>
    <w:p w14:paraId="00A555CE" w14:textId="6D05153B" w:rsidR="00B10E9E" w:rsidRDefault="00F83A9D" w:rsidP="00B10E9E">
      <w:pPr>
        <w:spacing w:line="46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68BE5" wp14:editId="0171A016">
                <wp:simplePos x="0" y="0"/>
                <wp:positionH relativeFrom="margin">
                  <wp:posOffset>1855470</wp:posOffset>
                </wp:positionH>
                <wp:positionV relativeFrom="paragraph">
                  <wp:posOffset>241935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F3C20" w14:textId="77777777" w:rsidR="0029694A" w:rsidRPr="00A126E5" w:rsidRDefault="0029694A" w:rsidP="00B10E9E">
                            <w:pPr>
                              <w:ind w:firstLineChars="300" w:firstLine="841"/>
                              <w:rPr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A126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揭竿起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8BE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" filled="f" stroked="f">
                <v:textbox>
                  <w:txbxContent>
                    <w:p w14:paraId="1F5F3C20" w14:textId="77777777" w:rsidR="0029694A" w:rsidRPr="00A126E5" w:rsidRDefault="0029694A" w:rsidP="00B10E9E">
                      <w:pPr>
                        <w:ind w:firstLineChars="300" w:firstLine="841"/>
                        <w:rPr>
                          <w:szCs w:val="28"/>
                          <w:bdr w:val="single" w:sz="4" w:space="0" w:color="auto" w:frame="1"/>
                        </w:rPr>
                      </w:pPr>
                      <w:r w:rsidRPr="00A126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 w:frame="1"/>
                        </w:rPr>
                        <w:t>揭竿起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9E">
        <w:rPr>
          <w:rFonts w:ascii="Times New Roman" w:eastAsia="新細明體" w:hAnsi="Times New Roman" w:cs="Times New Roman" w:hint="eastAsia"/>
          <w:b/>
          <w:bCs/>
        </w:rPr>
        <w:t>第</w:t>
      </w:r>
      <w:r w:rsidR="00B10E9E">
        <w:rPr>
          <w:rFonts w:ascii="Times New Roman" w:eastAsia="新細明體" w:hAnsi="Times New Roman" w:cs="Times New Roman" w:hint="eastAsia"/>
          <w:b/>
          <w:bCs/>
        </w:rPr>
        <w:t>1</w:t>
      </w:r>
      <w:r w:rsidR="00B10E9E">
        <w:rPr>
          <w:rFonts w:ascii="Times New Roman" w:eastAsia="新細明體" w:hAnsi="Times New Roman" w:cs="Times New Roman" w:hint="eastAsia"/>
          <w:b/>
          <w:bCs/>
        </w:rPr>
        <w:t>節</w:t>
      </w:r>
      <w:r w:rsidR="00B10E9E">
        <w:rPr>
          <w:rFonts w:ascii="Times New Roman" w:eastAsia="新細明體" w:hAnsi="Times New Roman" w:cs="Times New Roman"/>
          <w:b/>
          <w:bCs/>
        </w:rPr>
        <w:tab/>
      </w:r>
      <w:r w:rsidR="00B10E9E" w:rsidRPr="00A126E5">
        <w:rPr>
          <w:rFonts w:hint="eastAsia"/>
          <w:b/>
          <w:bCs/>
        </w:rPr>
        <w:t>秦朝的統一</w:t>
      </w:r>
      <w:r w:rsidR="00951BF0">
        <w:rPr>
          <w:rFonts w:hint="eastAsia"/>
          <w:b/>
          <w:bCs/>
        </w:rPr>
        <w:t>、</w:t>
      </w:r>
      <w:r w:rsidR="00B10E9E" w:rsidRPr="00A126E5">
        <w:rPr>
          <w:rFonts w:hint="eastAsia"/>
          <w:b/>
          <w:bCs/>
        </w:rPr>
        <w:t>統治措施及衰亡</w:t>
      </w:r>
    </w:p>
    <w:p w14:paraId="61D96F57" w14:textId="77777777" w:rsidR="00AD6902" w:rsidRPr="00B10E9E" w:rsidRDefault="00AD6902" w:rsidP="00AD6902">
      <w:pPr>
        <w:widowControl/>
      </w:pPr>
    </w:p>
    <w:p w14:paraId="6D913C96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77CE45F1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3F5E2DB4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794"/>
        <w:gridCol w:w="29"/>
        <w:gridCol w:w="843"/>
      </w:tblGrid>
      <w:tr w:rsidR="00C96750" w14:paraId="3BC45CF6" w14:textId="77777777" w:rsidTr="00BC5F38">
        <w:tc>
          <w:tcPr>
            <w:tcW w:w="541" w:type="dxa"/>
          </w:tcPr>
          <w:p w14:paraId="1B0C35AC" w14:textId="77777777" w:rsidR="00C96750" w:rsidRDefault="00772C46" w:rsidP="00B1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  <w:gridSpan w:val="2"/>
          </w:tcPr>
          <w:p w14:paraId="7CB7F46B" w14:textId="71720987" w:rsidR="00C96750" w:rsidRPr="007C7D5D" w:rsidRDefault="00A115E7" w:rsidP="007C7D5D">
            <w:pPr>
              <w:widowControl/>
              <w:shd w:val="clear" w:color="auto" w:fill="FFFFFF"/>
              <w:textAlignment w:val="baseline"/>
              <w:outlineLvl w:val="0"/>
              <w:rPr>
                <w:rFonts w:ascii="新細明體" w:eastAsia="新細明體" w:hAnsi="新細明體" w:cs="新細明體"/>
                <w:bCs/>
                <w:kern w:val="36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36"/>
                <w:szCs w:val="24"/>
              </w:rPr>
              <w:t>按照秦朝律法規定，</w:t>
            </w:r>
            <w:r w:rsidRPr="00DC461C">
              <w:rPr>
                <w:rFonts w:hint="eastAsia"/>
              </w:rPr>
              <w:t>戍卒</w:t>
            </w:r>
            <w:r>
              <w:rPr>
                <w:rFonts w:hint="eastAsia"/>
              </w:rPr>
              <w:t>誤期將會面臨哪種懲罰</w:t>
            </w:r>
            <w:r w:rsidR="00B10E9E" w:rsidRPr="007C7D5D">
              <w:rPr>
                <w:rFonts w:ascii="新細明體" w:eastAsia="新細明體" w:hAnsi="新細明體" w:cs="新細明體" w:hint="eastAsia"/>
                <w:szCs w:val="24"/>
                <w:lang w:eastAsia="zh-HK"/>
              </w:rPr>
              <w:t>？</w:t>
            </w:r>
          </w:p>
          <w:p w14:paraId="654C02E9" w14:textId="4513E00C" w:rsidR="00184CBD" w:rsidRDefault="00184CBD" w:rsidP="0018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460FF3">
              <w:rPr>
                <w:rFonts w:ascii="Times New Roman" w:hAnsi="Times New Roman" w:cs="Times New Roman" w:hint="eastAsia"/>
                <w:lang w:eastAsia="zh-HK"/>
              </w:rPr>
              <w:t>鞭</w:t>
            </w:r>
            <w:r w:rsidR="00460FF3">
              <w:rPr>
                <w:rFonts w:ascii="Times New Roman" w:hAnsi="Times New Roman" w:cs="Times New Roman" w:hint="eastAsia"/>
              </w:rPr>
              <w:t>刑</w:t>
            </w:r>
          </w:p>
          <w:p w14:paraId="30187EA2" w14:textId="5A01EE61" w:rsidR="00184CBD" w:rsidRDefault="00184CBD" w:rsidP="0018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宮刑</w:t>
            </w:r>
          </w:p>
          <w:p w14:paraId="36BEEC76" w14:textId="43A67F43" w:rsidR="00184CBD" w:rsidRDefault="00184CBD" w:rsidP="0018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死刑</w:t>
            </w:r>
          </w:p>
          <w:p w14:paraId="55823C03" w14:textId="2DD1905B" w:rsidR="00184CBD" w:rsidRDefault="00184CBD" w:rsidP="0018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6D0E71">
              <w:rPr>
                <w:rFonts w:ascii="Times New Roman" w:hAnsi="Times New Roman" w:cs="Times New Roman" w:hint="eastAsia"/>
              </w:rPr>
              <w:t>監禁</w:t>
            </w:r>
          </w:p>
          <w:p w14:paraId="5C65BFF6" w14:textId="77777777" w:rsidR="00927078" w:rsidRPr="00184CBD" w:rsidRDefault="00927078" w:rsidP="005E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68226CB" w14:textId="77777777" w:rsidR="00C96750" w:rsidRDefault="00C96750" w:rsidP="00B10E9E">
            <w:pPr>
              <w:rPr>
                <w:rFonts w:ascii="Times New Roman" w:hAnsi="Times New Roman" w:cs="Times New Roman"/>
              </w:rPr>
            </w:pPr>
          </w:p>
          <w:p w14:paraId="0A171F34" w14:textId="77777777" w:rsidR="005E12EC" w:rsidRDefault="005E12EC" w:rsidP="00B10E9E">
            <w:pPr>
              <w:rPr>
                <w:rFonts w:ascii="Times New Roman" w:hAnsi="Times New Roman" w:cs="Times New Roman"/>
              </w:rPr>
            </w:pPr>
          </w:p>
          <w:p w14:paraId="3C4DC29A" w14:textId="77777777" w:rsidR="00C24D75" w:rsidRDefault="00C24D75" w:rsidP="00B10E9E">
            <w:pPr>
              <w:rPr>
                <w:rFonts w:ascii="Times New Roman" w:hAnsi="Times New Roman" w:cs="Times New Roman"/>
              </w:rPr>
            </w:pPr>
          </w:p>
          <w:p w14:paraId="1AF4C8B4" w14:textId="62895062" w:rsidR="005E12EC" w:rsidRPr="0034012B" w:rsidRDefault="00F83A9D" w:rsidP="00B10E9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418730" wp14:editId="5E118E34">
                      <wp:extent cx="288290" cy="288290"/>
                      <wp:effectExtent l="12700" t="5080" r="13335" b="11430"/>
                      <wp:docPr id="3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DD0BB6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NbhMdAoAgAAOQ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E656F5" w14:paraId="36E33CE2" w14:textId="77777777" w:rsidTr="00BC5F38">
        <w:trPr>
          <w:trHeight w:val="1408"/>
        </w:trPr>
        <w:tc>
          <w:tcPr>
            <w:tcW w:w="541" w:type="dxa"/>
          </w:tcPr>
          <w:p w14:paraId="772F0C5A" w14:textId="77777777" w:rsidR="00E656F5" w:rsidRDefault="00E656F5" w:rsidP="00B1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3" w:type="dxa"/>
            <w:gridSpan w:val="2"/>
          </w:tcPr>
          <w:p w14:paraId="227C29E9" w14:textId="03A5E158" w:rsidR="00E656F5" w:rsidRPr="007C7D5D" w:rsidRDefault="00B10E9E" w:rsidP="007C7D5D">
            <w:pPr>
              <w:rPr>
                <w:rFonts w:asciiTheme="minorEastAsia" w:hAnsiTheme="minorEastAsia"/>
                <w:szCs w:val="24"/>
              </w:rPr>
            </w:pPr>
            <w:r w:rsidRPr="001458D9">
              <w:rPr>
                <w:rFonts w:asciiTheme="minorEastAsia" w:hAnsiTheme="minorEastAsia" w:cs="新細明體"/>
                <w:bCs/>
                <w:kern w:val="36"/>
                <w:szCs w:val="24"/>
              </w:rPr>
              <w:t>陳勝</w:t>
            </w:r>
            <w:r w:rsidRPr="00F97892">
              <w:rPr>
                <w:rFonts w:asciiTheme="minorEastAsia" w:hAnsiTheme="minorEastAsia" w:cs="新細明體" w:hint="eastAsia"/>
                <w:bCs/>
                <w:kern w:val="36"/>
                <w:szCs w:val="24"/>
              </w:rPr>
              <w:t>和</w:t>
            </w:r>
            <w:r w:rsidRPr="001458D9">
              <w:rPr>
                <w:rFonts w:asciiTheme="minorEastAsia" w:hAnsiTheme="minorEastAsia" w:cs="新細明體"/>
                <w:bCs/>
                <w:kern w:val="36"/>
                <w:szCs w:val="24"/>
              </w:rPr>
              <w:t>吳廣</w:t>
            </w:r>
            <w:r w:rsidRPr="001458D9">
              <w:rPr>
                <w:rFonts w:asciiTheme="minorEastAsia" w:hAnsiTheme="minorEastAsia" w:cs="細明體" w:hint="eastAsia"/>
                <w:szCs w:val="24"/>
              </w:rPr>
              <w:t>借助</w:t>
            </w:r>
            <w:r w:rsidR="00D668F2">
              <w:rPr>
                <w:rFonts w:asciiTheme="minorEastAsia" w:hAnsiTheme="minorEastAsia" w:cs="細明體" w:hint="eastAsia"/>
                <w:szCs w:val="24"/>
              </w:rPr>
              <w:t>了</w:t>
            </w:r>
            <w:r w:rsidR="004E102B">
              <w:rPr>
                <w:rFonts w:hint="eastAsia"/>
              </w:rPr>
              <w:t>哪些</w:t>
            </w:r>
            <w:r w:rsidR="00D668F2">
              <w:rPr>
                <w:rFonts w:asciiTheme="minorEastAsia" w:hAnsiTheme="minorEastAsia" w:cs="細明體" w:hint="eastAsia"/>
                <w:szCs w:val="24"/>
              </w:rPr>
              <w:t>人物</w:t>
            </w:r>
            <w:r w:rsidRPr="001458D9">
              <w:rPr>
                <w:rFonts w:asciiTheme="minorEastAsia" w:hAnsiTheme="minorEastAsia" w:cs="細明體" w:hint="eastAsia"/>
                <w:szCs w:val="24"/>
              </w:rPr>
              <w:t>的名義</w:t>
            </w:r>
            <w:r w:rsidR="00D668F2">
              <w:rPr>
                <w:rFonts w:asciiTheme="minorEastAsia" w:hAnsiTheme="minorEastAsia" w:cs="細明體" w:hint="eastAsia"/>
                <w:szCs w:val="24"/>
              </w:rPr>
              <w:t>來</w:t>
            </w:r>
            <w:r w:rsidRPr="001458D9">
              <w:rPr>
                <w:rFonts w:asciiTheme="minorEastAsia" w:hAnsiTheme="minorEastAsia" w:hint="eastAsia"/>
                <w:szCs w:val="24"/>
              </w:rPr>
              <w:t>號召</w:t>
            </w:r>
            <w:r w:rsidR="00F15B6C">
              <w:rPr>
                <w:rFonts w:asciiTheme="minorEastAsia" w:hAnsiTheme="minorEastAsia" w:hint="eastAsia"/>
                <w:szCs w:val="24"/>
              </w:rPr>
              <w:t>民</w:t>
            </w:r>
            <w:r w:rsidRPr="001458D9">
              <w:rPr>
                <w:rFonts w:asciiTheme="minorEastAsia" w:hAnsiTheme="minorEastAsia" w:hint="eastAsia"/>
                <w:szCs w:val="24"/>
              </w:rPr>
              <w:t>眾反秦</w:t>
            </w:r>
            <w:r w:rsidRPr="001458D9">
              <w:rPr>
                <w:rFonts w:asciiTheme="minorEastAsia" w:hAnsiTheme="minorEastAsia" w:cs="細明體" w:hint="eastAsia"/>
                <w:szCs w:val="24"/>
              </w:rPr>
              <w:t>？</w:t>
            </w:r>
          </w:p>
          <w:p w14:paraId="239DDD19" w14:textId="06DD04F8" w:rsidR="00C24D75" w:rsidRDefault="00374BE4" w:rsidP="00374BE4"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B10E9E" w:rsidRPr="001458D9">
              <w:rPr>
                <w:rFonts w:asciiTheme="minorEastAsia" w:hAnsiTheme="minorEastAsia" w:hint="eastAsia"/>
                <w:szCs w:val="24"/>
              </w:rPr>
              <w:t>扶蘇</w:t>
            </w:r>
          </w:p>
          <w:p w14:paraId="1060A5AA" w14:textId="67231C17" w:rsidR="00374BE4" w:rsidRDefault="00374BE4" w:rsidP="00374BE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B10E9E" w:rsidRPr="001458D9">
              <w:rPr>
                <w:rFonts w:asciiTheme="minorEastAsia" w:hAnsiTheme="minorEastAsia" w:cs="新細明體" w:hint="eastAsia"/>
                <w:szCs w:val="24"/>
              </w:rPr>
              <w:t>劉邦</w:t>
            </w:r>
          </w:p>
          <w:p w14:paraId="038F49C1" w14:textId="3D66F45B" w:rsidR="00C24D75" w:rsidRDefault="00374BE4" w:rsidP="00374BE4">
            <w:pPr>
              <w:rPr>
                <w:rFonts w:asciiTheme="minorEastAsia" w:hAnsiTheme="minorEastAsia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B10E9E" w:rsidRPr="001458D9">
              <w:rPr>
                <w:rFonts w:asciiTheme="minorEastAsia" w:hAnsiTheme="minorEastAsia" w:cs="細明體" w:hint="eastAsia"/>
                <w:szCs w:val="24"/>
                <w:shd w:val="clear" w:color="auto" w:fill="FFFFFF"/>
              </w:rPr>
              <w:t>胡</w:t>
            </w:r>
            <w:r w:rsidR="00B10E9E" w:rsidRPr="001458D9">
              <w:rPr>
                <w:rFonts w:asciiTheme="minorEastAsia" w:hAnsiTheme="minorEastAsia"/>
                <w:szCs w:val="24"/>
                <w:shd w:val="clear" w:color="auto" w:fill="FFFFFF"/>
              </w:rPr>
              <w:t>亥</w:t>
            </w:r>
          </w:p>
          <w:p w14:paraId="66C03250" w14:textId="2574A666" w:rsidR="00374BE4" w:rsidRPr="00B10E9E" w:rsidRDefault="00374BE4" w:rsidP="00374BE4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B10E9E" w:rsidRPr="001458D9">
              <w:rPr>
                <w:rFonts w:asciiTheme="minorEastAsia" w:hAnsiTheme="minorEastAsia" w:hint="eastAsia"/>
                <w:szCs w:val="24"/>
              </w:rPr>
              <w:t>項燕</w:t>
            </w:r>
          </w:p>
          <w:p w14:paraId="765712CE" w14:textId="77777777" w:rsidR="00374BE4" w:rsidRPr="0034012B" w:rsidRDefault="00374BE4" w:rsidP="00374BE4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 w:rsidR="00927078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057970AF" w14:textId="77777777" w:rsidR="00374BE4" w:rsidRDefault="00374BE4" w:rsidP="00374BE4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927078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927078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1EE4A931" w14:textId="77777777" w:rsidR="00E656F5" w:rsidRDefault="00E656F5" w:rsidP="00927078">
            <w:pPr>
              <w:jc w:val="both"/>
            </w:pPr>
          </w:p>
        </w:tc>
        <w:tc>
          <w:tcPr>
            <w:tcW w:w="843" w:type="dxa"/>
          </w:tcPr>
          <w:p w14:paraId="453B7872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1588775F" w14:textId="0E2F6A09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4C0397D0" w14:textId="40E3D769" w:rsidR="00C24D75" w:rsidRDefault="00C24D75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7FCBB09B" w14:textId="77777777" w:rsidR="00C24D75" w:rsidRDefault="00C24D75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2F5835B4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66110B16" w14:textId="57C40ADB" w:rsidR="00E656F5" w:rsidRPr="00E656F5" w:rsidRDefault="00F83A9D" w:rsidP="0092707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B5C64B" wp14:editId="2D9F6A76">
                      <wp:extent cx="288290" cy="288290"/>
                      <wp:effectExtent l="12700" t="11430" r="13335" b="5080"/>
                      <wp:docPr id="2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EDB0C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XPhhA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27078" w14:paraId="1917C233" w14:textId="77777777" w:rsidTr="00BC5F38">
        <w:trPr>
          <w:trHeight w:val="1408"/>
        </w:trPr>
        <w:tc>
          <w:tcPr>
            <w:tcW w:w="541" w:type="dxa"/>
          </w:tcPr>
          <w:p w14:paraId="46A38789" w14:textId="77777777" w:rsidR="00927078" w:rsidRDefault="00927078" w:rsidP="00B1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6" w:type="dxa"/>
            <w:gridSpan w:val="3"/>
          </w:tcPr>
          <w:p w14:paraId="56D82278" w14:textId="77777777" w:rsidR="009A3468" w:rsidRPr="007C7D5D" w:rsidRDefault="009A3468" w:rsidP="009A3468">
            <w:pPr>
              <w:widowControl/>
              <w:shd w:val="clear" w:color="auto" w:fill="FFFFFF"/>
              <w:jc w:val="both"/>
              <w:textAlignment w:val="baseline"/>
              <w:outlineLvl w:val="0"/>
              <w:rPr>
                <w:rFonts w:ascii="新細明體" w:eastAsia="新細明體" w:hAnsi="新細明體" w:cs="新細明體"/>
                <w:bCs/>
                <w:kern w:val="36"/>
                <w:szCs w:val="24"/>
              </w:rPr>
            </w:pP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陳勝</w:t>
            </w:r>
            <w:r w:rsidRPr="007C7D5D">
              <w:rPr>
                <w:rFonts w:asciiTheme="minorEastAsia" w:hAnsiTheme="minorEastAsia" w:hint="eastAsia"/>
                <w:spacing w:val="18"/>
                <w:szCs w:val="24"/>
                <w:shd w:val="clear" w:color="auto" w:fill="FFFFFF"/>
              </w:rPr>
              <w:t>和</w:t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吳廣</w:t>
            </w:r>
            <w:r>
              <w:rPr>
                <w:rFonts w:ascii="新細明體" w:eastAsia="新細明體" w:hAnsi="新細明體" w:cs="新細明體" w:hint="eastAsia"/>
                <w:bCs/>
                <w:kern w:val="36"/>
                <w:szCs w:val="24"/>
              </w:rPr>
              <w:t>建立了</w:t>
            </w:r>
            <w:r w:rsidRPr="001D2215">
              <w:rPr>
                <w:rFonts w:hint="eastAsia"/>
                <w:lang w:eastAsia="zh-HK"/>
              </w:rPr>
              <w:t>農民起義軍</w:t>
            </w:r>
            <w:r>
              <w:rPr>
                <w:rFonts w:hint="eastAsia"/>
                <w:lang w:eastAsia="zh-HK"/>
              </w:rPr>
              <w:t>後，他們的反秦攻勢</w:t>
            </w:r>
            <w:r w:rsidRPr="007C7D5D">
              <w:rPr>
                <w:rFonts w:ascii="新細明體" w:eastAsia="新細明體" w:hAnsi="新細明體" w:cs="新細明體" w:hint="eastAsia"/>
                <w:lang w:eastAsia="zh-HK"/>
              </w:rPr>
              <w:t>是如何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推進的</w:t>
            </w:r>
            <w:r w:rsidRPr="007C7D5D">
              <w:rPr>
                <w:rFonts w:ascii="新細明體" w:eastAsia="新細明體" w:hAnsi="新細明體" w:cs="新細明體" w:hint="eastAsia"/>
                <w:lang w:eastAsia="zh-HK"/>
              </w:rPr>
              <w:t>？</w:t>
            </w:r>
          </w:p>
          <w:p w14:paraId="0A938005" w14:textId="57D6234B" w:rsidR="009A3468" w:rsidRPr="00697802" w:rsidRDefault="009A3468" w:rsidP="00BF719A">
            <w:pPr>
              <w:widowControl/>
              <w:shd w:val="clear" w:color="auto" w:fill="FFFFFF"/>
              <w:spacing w:line="360" w:lineRule="auto"/>
              <w:textAlignment w:val="baseline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DF79E6">
              <w:rPr>
                <w:rFonts w:hint="eastAsia"/>
                <w:lang w:eastAsia="zh-HK"/>
              </w:rPr>
              <w:t>在陳勝、吳廣的領導下，起義軍接連攻下</w:t>
            </w:r>
            <w:r w:rsidRPr="007C7D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DF79E6">
              <w:rPr>
                <w:rFonts w:hint="eastAsia"/>
                <w:lang w:eastAsia="zh-HK"/>
              </w:rPr>
              <w:t>、</w:t>
            </w:r>
            <w:r w:rsidR="00F83A9D" w:rsidRPr="00F83A9D">
              <w:rPr>
                <w:rFonts w:ascii="Times New Roman" w:hAnsi="Times New Roman" w:cs="Times New Roman" w:hint="eastAsia"/>
                <w:u w:val="single"/>
                <w:lang w:eastAsia="zh-HK"/>
              </w:rPr>
              <w:t>蘄縣</w:t>
            </w:r>
            <w:r w:rsidRPr="00DF79E6">
              <w:rPr>
                <w:rFonts w:hint="eastAsia"/>
                <w:lang w:eastAsia="zh-HK"/>
              </w:rPr>
              <w:t>和陳縣等地</w:t>
            </w:r>
            <w:r w:rsidRPr="00DF79E6">
              <w:rPr>
                <w:rFonts w:hint="eastAsia"/>
              </w:rPr>
              <w:t>。</w:t>
            </w:r>
            <w:r>
              <w:rPr>
                <w:rFonts w:hint="eastAsia"/>
              </w:rPr>
              <w:t>在</w:t>
            </w:r>
            <w:r w:rsidRPr="00DF79E6">
              <w:rPr>
                <w:rFonts w:hint="eastAsia"/>
              </w:rPr>
              <w:t>陳</w:t>
            </w:r>
            <w:r w:rsidRPr="00DF79E6">
              <w:rPr>
                <w:rFonts w:hint="eastAsia"/>
                <w:lang w:eastAsia="zh-HK"/>
              </w:rPr>
              <w:t>縣</w:t>
            </w:r>
            <w:r w:rsidRPr="00DF79E6">
              <w:rPr>
                <w:rFonts w:hint="eastAsia"/>
              </w:rPr>
              <w:t>百姓</w:t>
            </w:r>
            <w:r>
              <w:rPr>
                <w:rFonts w:hint="eastAsia"/>
              </w:rPr>
              <w:t>的</w:t>
            </w:r>
            <w:r w:rsidRPr="00DF79E6">
              <w:rPr>
                <w:rFonts w:hint="eastAsia"/>
              </w:rPr>
              <w:t>擁戴</w:t>
            </w:r>
            <w:r>
              <w:rPr>
                <w:rFonts w:hint="eastAsia"/>
                <w:lang w:eastAsia="zh-HK"/>
              </w:rPr>
              <w:t>下，</w:t>
            </w:r>
            <w:r w:rsidRPr="007C7D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F52EB2" w:rsidRPr="00F52EB2">
              <w:rPr>
                <w:rFonts w:ascii="Times New Roman" w:hAnsi="Times New Roman" w:cs="Times New Roman" w:hint="eastAsia"/>
                <w:lang w:eastAsia="zh-HK"/>
              </w:rPr>
              <w:t>更</w:t>
            </w:r>
            <w:r>
              <w:rPr>
                <w:rFonts w:hint="eastAsia"/>
                <w:lang w:eastAsia="zh-HK"/>
              </w:rPr>
              <w:t>在當地建立了</w:t>
            </w:r>
            <w:r w:rsidRPr="00DF79E6">
              <w:rPr>
                <w:rFonts w:hint="eastAsia"/>
                <w:lang w:eastAsia="zh-HK"/>
              </w:rPr>
              <w:t>「</w:t>
            </w:r>
            <w:r w:rsidRPr="007C7D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DF79E6">
              <w:rPr>
                <w:rFonts w:hint="eastAsia"/>
                <w:lang w:eastAsia="zh-HK"/>
              </w:rPr>
              <w:t>」政權</w:t>
            </w:r>
            <w:r w:rsidRPr="007C7D5D">
              <w:rPr>
                <w:rFonts w:ascii="新細明體" w:eastAsia="新細明體" w:hAnsi="新細明體" w:cs="新細明體" w:hint="eastAsia"/>
                <w:szCs w:val="24"/>
                <w:shd w:val="clear" w:color="auto" w:fill="FFFFFF"/>
              </w:rPr>
              <w:t>。</w:t>
            </w:r>
          </w:p>
          <w:p w14:paraId="499CA2A0" w14:textId="77777777" w:rsidR="00927078" w:rsidRDefault="00927078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83A9D" w14:paraId="4CCBB727" w14:textId="77777777" w:rsidTr="00BC5F38">
        <w:trPr>
          <w:trHeight w:val="1408"/>
        </w:trPr>
        <w:tc>
          <w:tcPr>
            <w:tcW w:w="541" w:type="dxa"/>
          </w:tcPr>
          <w:p w14:paraId="3F81CB7C" w14:textId="77777777" w:rsidR="00F83A9D" w:rsidRDefault="00F83A9D" w:rsidP="00B1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794" w:type="dxa"/>
          </w:tcPr>
          <w:p w14:paraId="17297503" w14:textId="60138127" w:rsidR="00F83A9D" w:rsidRPr="00F97892" w:rsidRDefault="00F83A9D" w:rsidP="009A3468">
            <w:pPr>
              <w:widowControl/>
              <w:shd w:val="clear" w:color="auto" w:fill="FFFFFF"/>
              <w:textAlignment w:val="baseline"/>
              <w:outlineLvl w:val="0"/>
              <w:rPr>
                <w:rFonts w:asciiTheme="minorEastAsia" w:hAnsiTheme="minorEastAsia" w:cs="新細明體"/>
                <w:bCs/>
                <w:color w:val="6A4800"/>
                <w:kern w:val="36"/>
                <w:szCs w:val="24"/>
              </w:rPr>
            </w:pP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陳勝</w:t>
            </w:r>
            <w:r w:rsidRPr="007C7D5D">
              <w:rPr>
                <w:rFonts w:asciiTheme="minorEastAsia" w:hAnsiTheme="minorEastAsia" w:hint="eastAsia"/>
                <w:spacing w:val="18"/>
                <w:szCs w:val="24"/>
                <w:shd w:val="clear" w:color="auto" w:fill="FFFFFF"/>
              </w:rPr>
              <w:t>和</w:t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吳廣</w:t>
            </w:r>
            <w:r>
              <w:rPr>
                <w:rFonts w:ascii="新細明體" w:eastAsia="新細明體" w:hAnsi="新細明體" w:cs="新細明體" w:hint="eastAsia"/>
                <w:bCs/>
                <w:kern w:val="36"/>
                <w:szCs w:val="24"/>
              </w:rPr>
              <w:t>揭竿起義</w:t>
            </w:r>
            <w:r>
              <w:rPr>
                <w:rFonts w:asciiTheme="minorEastAsia" w:hAnsiTheme="minorEastAsia" w:cs="新細明體" w:hint="eastAsia"/>
                <w:bCs/>
                <w:kern w:val="36"/>
                <w:szCs w:val="24"/>
              </w:rPr>
              <w:t>的結果是怎樣的</w:t>
            </w:r>
            <w:r w:rsidRPr="00F97892">
              <w:rPr>
                <w:rFonts w:asciiTheme="minorEastAsia" w:hAnsiTheme="minorEastAsia" w:cs="新細明體" w:hint="eastAsia"/>
                <w:szCs w:val="24"/>
                <w:lang w:eastAsia="zh-HK"/>
              </w:rPr>
              <w:t>？</w:t>
            </w:r>
          </w:p>
          <w:p w14:paraId="68E44432" w14:textId="282595FC" w:rsidR="00F83A9D" w:rsidRDefault="00F83A9D" w:rsidP="00F8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F83A9D">
              <w:rPr>
                <w:rFonts w:ascii="Times New Roman" w:hAnsi="Times New Roman" w:cs="Times New Roman" w:hint="eastAsia"/>
                <w:lang w:eastAsia="zh-HK"/>
              </w:rPr>
              <w:t>揭竿起義在三個月後便被秦朝平定</w:t>
            </w:r>
          </w:p>
          <w:p w14:paraId="5FEBDD9D" w14:textId="43D7D10B" w:rsidR="00F83A9D" w:rsidRPr="00F83A9D" w:rsidRDefault="00F83A9D" w:rsidP="00F8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Pr="00F83A9D">
              <w:rPr>
                <w:rFonts w:ascii="Times New Roman" w:hAnsi="Times New Roman" w:cs="Times New Roman" w:hint="eastAsia"/>
                <w:lang w:eastAsia="zh-HK"/>
              </w:rPr>
              <w:t>揭竿起義在三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Pr="00F83A9D">
              <w:rPr>
                <w:rFonts w:ascii="Times New Roman" w:hAnsi="Times New Roman" w:cs="Times New Roman" w:hint="eastAsia"/>
                <w:lang w:eastAsia="zh-HK"/>
              </w:rPr>
              <w:t>後便被秦朝平定</w:t>
            </w:r>
          </w:p>
          <w:p w14:paraId="56E54962" w14:textId="1EB7C7EA" w:rsidR="00F83A9D" w:rsidRDefault="00F83A9D" w:rsidP="00F8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陳勝</w:t>
            </w:r>
            <w:r w:rsidRPr="007C7D5D">
              <w:rPr>
                <w:rFonts w:asciiTheme="minorEastAsia" w:hAnsiTheme="minorEastAsia" w:hint="eastAsia"/>
                <w:spacing w:val="18"/>
                <w:szCs w:val="24"/>
                <w:shd w:val="clear" w:color="auto" w:fill="FFFFFF"/>
              </w:rPr>
              <w:t>和</w:t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吳廣</w:t>
            </w:r>
            <w:r>
              <w:rPr>
                <w:rFonts w:ascii="新細明體" w:eastAsia="新細明體" w:hAnsi="新細明體" w:cs="新細明體" w:hint="eastAsia"/>
                <w:bCs/>
                <w:kern w:val="36"/>
                <w:szCs w:val="24"/>
              </w:rPr>
              <w:t>推翻了秦朝</w:t>
            </w:r>
          </w:p>
          <w:p w14:paraId="353D0932" w14:textId="732C1CA3" w:rsidR="00F83A9D" w:rsidRDefault="00F83A9D" w:rsidP="00F8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陳勝</w:t>
            </w:r>
            <w:r w:rsidRPr="007C7D5D">
              <w:rPr>
                <w:rFonts w:asciiTheme="minorEastAsia" w:hAnsiTheme="minorEastAsia" w:hint="eastAsia"/>
                <w:spacing w:val="18"/>
                <w:szCs w:val="24"/>
                <w:shd w:val="clear" w:color="auto" w:fill="FFFFFF"/>
              </w:rPr>
              <w:t>和</w:t>
            </w:r>
            <w:r w:rsidRPr="007C7D5D">
              <w:rPr>
                <w:rFonts w:ascii="新細明體" w:eastAsia="新細明體" w:hAnsi="新細明體" w:cs="新細明體"/>
                <w:bCs/>
                <w:kern w:val="36"/>
                <w:szCs w:val="24"/>
              </w:rPr>
              <w:t>吳廣</w:t>
            </w:r>
            <w:r>
              <w:rPr>
                <w:rFonts w:ascii="新細明體" w:eastAsia="新細明體" w:hAnsi="新細明體" w:cs="新細明體" w:hint="eastAsia"/>
                <w:bCs/>
                <w:kern w:val="36"/>
                <w:szCs w:val="24"/>
              </w:rPr>
              <w:t>兵敗投降</w:t>
            </w:r>
          </w:p>
          <w:p w14:paraId="05C64CB1" w14:textId="01969FC8" w:rsidR="00F83A9D" w:rsidRDefault="00F83A9D" w:rsidP="00F8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</w:tcPr>
          <w:p w14:paraId="3E074E1A" w14:textId="77777777" w:rsidR="00F83A9D" w:rsidRDefault="00F83A9D" w:rsidP="00F83A9D">
            <w:pPr>
              <w:rPr>
                <w:rFonts w:ascii="Times New Roman" w:hAnsi="Times New Roman" w:cs="Times New Roman"/>
                <w:u w:val="single"/>
              </w:rPr>
            </w:pPr>
          </w:p>
          <w:p w14:paraId="394C076C" w14:textId="77777777" w:rsidR="00F83A9D" w:rsidRDefault="00F83A9D" w:rsidP="00F83A9D">
            <w:pPr>
              <w:rPr>
                <w:rFonts w:ascii="Times New Roman" w:hAnsi="Times New Roman" w:cs="Times New Roman"/>
                <w:u w:val="single"/>
              </w:rPr>
            </w:pPr>
          </w:p>
          <w:p w14:paraId="1BDCA26C" w14:textId="77777777" w:rsidR="00F83A9D" w:rsidRDefault="00F83A9D" w:rsidP="00F83A9D">
            <w:pPr>
              <w:rPr>
                <w:rFonts w:ascii="Times New Roman" w:hAnsi="Times New Roman" w:cs="Times New Roman"/>
                <w:u w:val="single"/>
              </w:rPr>
            </w:pPr>
          </w:p>
          <w:p w14:paraId="03AADC22" w14:textId="2750B97B" w:rsidR="00F83A9D" w:rsidRPr="00F83A9D" w:rsidRDefault="00F83A9D" w:rsidP="00F83A9D">
            <w:pPr>
              <w:rPr>
                <w:rFonts w:ascii="新細明體" w:eastAsia="新細明體" w:hAnsi="新細明體" w:cs="新細明體"/>
                <w:color w:val="4E3207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58388E" wp14:editId="7B5FDA90">
                      <wp:extent cx="288290" cy="288290"/>
                      <wp:effectExtent l="13335" t="5080" r="12700" b="11430"/>
                      <wp:docPr id="1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B6E83B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v0Jg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D3nhv0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3E3E32DA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7331AD4F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3D2A0E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2741C87" w14:textId="4809BD96" w:rsidR="007614C4" w:rsidRPr="00F83A9D" w:rsidRDefault="00811445" w:rsidP="00811445">
      <w:pPr>
        <w:rPr>
          <w:rFonts w:ascii="Times New Roman" w:hAnsi="Times New Roman" w:cs="Times New Roman"/>
          <w:noProof/>
          <w:color w:val="FF0000"/>
          <w:kern w:val="0"/>
        </w:rPr>
      </w:pPr>
      <w:r w:rsidRPr="00F83A9D">
        <w:rPr>
          <w:rFonts w:ascii="Times New Roman" w:eastAsia="新細明體" w:hAnsi="Times New Roman" w:cs="Times New Roman"/>
          <w:color w:val="FF0000"/>
        </w:rPr>
        <w:t>1.</w:t>
      </w:r>
      <w:r w:rsidRPr="00F83A9D">
        <w:rPr>
          <w:rFonts w:ascii="Times New Roman" w:eastAsia="新細明體" w:hAnsi="Times New Roman" w:cs="Times New Roman"/>
          <w:color w:val="FF0000"/>
        </w:rPr>
        <w:tab/>
      </w:r>
      <w:r w:rsidR="00EC20CB" w:rsidRPr="00F83A9D">
        <w:rPr>
          <w:rFonts w:ascii="Times New Roman" w:hAnsi="Times New Roman" w:cs="Times New Roman"/>
          <w:color w:val="FF0000"/>
        </w:rPr>
        <w:t>C</w:t>
      </w:r>
    </w:p>
    <w:p w14:paraId="4B7759FC" w14:textId="77777777" w:rsidR="00811445" w:rsidRPr="00F83A9D" w:rsidRDefault="007614C4" w:rsidP="00811445">
      <w:pPr>
        <w:rPr>
          <w:rFonts w:ascii="Times New Roman" w:eastAsia="新細明體" w:hAnsi="Times New Roman" w:cs="Times New Roman"/>
          <w:color w:val="FF0000"/>
        </w:rPr>
      </w:pPr>
      <w:r w:rsidRPr="00F83A9D">
        <w:rPr>
          <w:rFonts w:ascii="Times New Roman" w:eastAsia="新細明體" w:hAnsi="Times New Roman" w:cs="Times New Roman"/>
          <w:color w:val="FF0000"/>
        </w:rPr>
        <w:t>2</w:t>
      </w:r>
      <w:r w:rsidR="00811445" w:rsidRPr="00F83A9D">
        <w:rPr>
          <w:rFonts w:ascii="Times New Roman" w:eastAsia="新細明體" w:hAnsi="Times New Roman" w:cs="Times New Roman"/>
          <w:color w:val="FF0000"/>
        </w:rPr>
        <w:t>.</w:t>
      </w:r>
      <w:r w:rsidR="00811445" w:rsidRPr="00F83A9D">
        <w:rPr>
          <w:rFonts w:ascii="Times New Roman" w:eastAsia="新細明體" w:hAnsi="Times New Roman" w:cs="Times New Roman"/>
          <w:color w:val="FF0000"/>
        </w:rPr>
        <w:tab/>
      </w:r>
      <w:r w:rsidR="003E3189" w:rsidRPr="00F83A9D">
        <w:rPr>
          <w:rFonts w:ascii="Times New Roman" w:hAnsi="Times New Roman" w:cs="Times New Roman"/>
          <w:color w:val="FF0000"/>
        </w:rPr>
        <w:t>B</w:t>
      </w:r>
    </w:p>
    <w:p w14:paraId="3CC3E473" w14:textId="0908A818" w:rsidR="00F0387D" w:rsidRPr="00F83A9D" w:rsidRDefault="00F0387D" w:rsidP="00B57775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83A9D">
        <w:rPr>
          <w:rFonts w:ascii="Times New Roman" w:eastAsia="新細明體" w:hAnsi="Times New Roman" w:cs="Times New Roman"/>
          <w:color w:val="FF0000"/>
        </w:rPr>
        <w:t>3.</w:t>
      </w:r>
      <w:r w:rsidRPr="00F83A9D">
        <w:rPr>
          <w:rFonts w:ascii="Times New Roman" w:eastAsia="新細明體" w:hAnsi="Times New Roman" w:cs="Times New Roman"/>
          <w:color w:val="FF0000"/>
        </w:rPr>
        <w:tab/>
      </w:r>
      <w:r w:rsidR="009A3468" w:rsidRPr="00F83A9D">
        <w:rPr>
          <w:rFonts w:ascii="Times New Roman" w:hAnsi="Times New Roman" w:cs="Times New Roman"/>
          <w:color w:val="FF0000"/>
          <w:lang w:eastAsia="zh-HK"/>
        </w:rPr>
        <w:t>大澤鄉</w:t>
      </w:r>
      <w:r w:rsidR="009A3468" w:rsidRPr="00F83A9D">
        <w:rPr>
          <w:rFonts w:ascii="Times New Roman" w:eastAsia="新細明體" w:hAnsi="Times New Roman" w:cs="Times New Roman"/>
          <w:color w:val="FF0000"/>
        </w:rPr>
        <w:t>；</w:t>
      </w:r>
      <w:r w:rsidR="009A3468" w:rsidRPr="00F83A9D">
        <w:rPr>
          <w:rFonts w:ascii="Times New Roman" w:hAnsi="Times New Roman" w:cs="Times New Roman"/>
          <w:color w:val="FF0000"/>
          <w:lang w:eastAsia="zh-HK"/>
        </w:rPr>
        <w:t>陳勝</w:t>
      </w:r>
      <w:r w:rsidR="009A3468" w:rsidRPr="00F83A9D">
        <w:rPr>
          <w:rFonts w:ascii="Times New Roman" w:eastAsia="新細明體" w:hAnsi="Times New Roman" w:cs="Times New Roman"/>
          <w:color w:val="FF0000"/>
        </w:rPr>
        <w:t>；</w:t>
      </w:r>
      <w:r w:rsidR="009A3468" w:rsidRPr="00F83A9D">
        <w:rPr>
          <w:rFonts w:ascii="Times New Roman" w:hAnsi="Times New Roman" w:cs="Times New Roman"/>
          <w:color w:val="FF0000"/>
          <w:lang w:eastAsia="zh-HK"/>
        </w:rPr>
        <w:t>張楚</w:t>
      </w:r>
    </w:p>
    <w:p w14:paraId="5D5503F1" w14:textId="5E0DCEEE" w:rsidR="00D24953" w:rsidRPr="00F83A9D" w:rsidRDefault="00811445" w:rsidP="00B57775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83A9D">
        <w:rPr>
          <w:rFonts w:ascii="Times New Roman" w:eastAsia="新細明體" w:hAnsi="Times New Roman" w:cs="Times New Roman"/>
          <w:color w:val="FF0000"/>
        </w:rPr>
        <w:t>4.</w:t>
      </w:r>
      <w:r w:rsidRPr="00F83A9D">
        <w:rPr>
          <w:rFonts w:ascii="Times New Roman" w:eastAsia="新細明體" w:hAnsi="Times New Roman" w:cs="Times New Roman"/>
          <w:color w:val="FF0000"/>
        </w:rPr>
        <w:tab/>
      </w:r>
      <w:r w:rsidR="00F83A9D" w:rsidRPr="00F83A9D">
        <w:rPr>
          <w:rFonts w:ascii="Times New Roman" w:eastAsia="新細明體" w:hAnsi="Times New Roman" w:cs="Times New Roman"/>
          <w:bCs/>
          <w:color w:val="FF0000"/>
          <w:kern w:val="36"/>
          <w:szCs w:val="24"/>
        </w:rPr>
        <w:t>A</w:t>
      </w:r>
    </w:p>
    <w:sectPr w:rsidR="00D24953" w:rsidRPr="00F83A9D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5CD0" w14:textId="77777777" w:rsidR="001E7178" w:rsidRDefault="001E7178" w:rsidP="00C96750">
      <w:r>
        <w:separator/>
      </w:r>
    </w:p>
  </w:endnote>
  <w:endnote w:type="continuationSeparator" w:id="0">
    <w:p w14:paraId="115CB29F" w14:textId="77777777" w:rsidR="001E7178" w:rsidRDefault="001E7178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4BEB570" w14:textId="77777777" w:rsidR="0029694A" w:rsidRPr="008567BC" w:rsidRDefault="0029694A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 w:rsidR="001E7178">
              <w:fldChar w:fldCharType="begin"/>
            </w:r>
            <w:r w:rsidR="001E7178">
              <w:instrText>PAGE   \* MERGEFORMAT</w:instrText>
            </w:r>
            <w:r w:rsidR="001E7178">
              <w:fldChar w:fldCharType="separate"/>
            </w:r>
            <w:r w:rsidR="00B458FE">
              <w:rPr>
                <w:noProof/>
              </w:rPr>
              <w:t>2</w:t>
            </w:r>
            <w:r w:rsidR="001E7178">
              <w:rPr>
                <w:noProof/>
              </w:rP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Pr="009545B7">
          <w:rPr>
            <w:rFonts w:ascii="Times New Roman" w:hAnsi="Times New Roman" w:cs="Times New Roman"/>
            <w:w w:val="110"/>
            <w:sz w:val="18"/>
          </w:rPr>
          <w:t>2020</w:t>
        </w:r>
      </w:p>
      <w:p w14:paraId="23432B1C" w14:textId="77777777" w:rsidR="0029694A" w:rsidRDefault="00951BF0" w:rsidP="000D2B0C">
        <w:pPr>
          <w:pStyle w:val="a6"/>
        </w:pPr>
      </w:p>
    </w:sdtContent>
  </w:sdt>
  <w:p w14:paraId="62D98518" w14:textId="77777777" w:rsidR="0029694A" w:rsidRDefault="002969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7B874" w14:textId="77777777" w:rsidR="001E7178" w:rsidRDefault="001E7178" w:rsidP="00C96750">
      <w:r>
        <w:separator/>
      </w:r>
    </w:p>
  </w:footnote>
  <w:footnote w:type="continuationSeparator" w:id="0">
    <w:p w14:paraId="79EBE6EC" w14:textId="77777777" w:rsidR="001E7178" w:rsidRDefault="001E7178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87C5A"/>
    <w:multiLevelType w:val="hybridMultilevel"/>
    <w:tmpl w:val="9710E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32B6A"/>
    <w:rsid w:val="000B22CA"/>
    <w:rsid w:val="000D2B0C"/>
    <w:rsid w:val="000F1DE6"/>
    <w:rsid w:val="001405C1"/>
    <w:rsid w:val="001664D7"/>
    <w:rsid w:val="00172C9C"/>
    <w:rsid w:val="00177A7B"/>
    <w:rsid w:val="00181C2D"/>
    <w:rsid w:val="00184CBD"/>
    <w:rsid w:val="001C5DB2"/>
    <w:rsid w:val="001E7178"/>
    <w:rsid w:val="001F126F"/>
    <w:rsid w:val="0029694A"/>
    <w:rsid w:val="002A65C5"/>
    <w:rsid w:val="002E575D"/>
    <w:rsid w:val="00305FE9"/>
    <w:rsid w:val="00373527"/>
    <w:rsid w:val="00374BE4"/>
    <w:rsid w:val="003E3189"/>
    <w:rsid w:val="003E39AE"/>
    <w:rsid w:val="003F697B"/>
    <w:rsid w:val="004033F9"/>
    <w:rsid w:val="00424E9E"/>
    <w:rsid w:val="0043007C"/>
    <w:rsid w:val="0044750E"/>
    <w:rsid w:val="004564DA"/>
    <w:rsid w:val="00460006"/>
    <w:rsid w:val="00460FF3"/>
    <w:rsid w:val="00480E5A"/>
    <w:rsid w:val="004C2B7E"/>
    <w:rsid w:val="004D1057"/>
    <w:rsid w:val="004E102B"/>
    <w:rsid w:val="004F37A5"/>
    <w:rsid w:val="0052760C"/>
    <w:rsid w:val="00531D0A"/>
    <w:rsid w:val="00546E82"/>
    <w:rsid w:val="005542B6"/>
    <w:rsid w:val="00565D5B"/>
    <w:rsid w:val="00581096"/>
    <w:rsid w:val="005B1238"/>
    <w:rsid w:val="005B70BA"/>
    <w:rsid w:val="005B7537"/>
    <w:rsid w:val="005E0F3A"/>
    <w:rsid w:val="005E12EC"/>
    <w:rsid w:val="00662885"/>
    <w:rsid w:val="00667475"/>
    <w:rsid w:val="00697802"/>
    <w:rsid w:val="006A1BF2"/>
    <w:rsid w:val="006B16B0"/>
    <w:rsid w:val="006D0E71"/>
    <w:rsid w:val="006F7B63"/>
    <w:rsid w:val="00702918"/>
    <w:rsid w:val="007614C4"/>
    <w:rsid w:val="00772C46"/>
    <w:rsid w:val="00785D46"/>
    <w:rsid w:val="007C0EBB"/>
    <w:rsid w:val="007C7D5D"/>
    <w:rsid w:val="007E2B0A"/>
    <w:rsid w:val="00811445"/>
    <w:rsid w:val="0085669A"/>
    <w:rsid w:val="0086465B"/>
    <w:rsid w:val="00885409"/>
    <w:rsid w:val="008F5A1D"/>
    <w:rsid w:val="00927078"/>
    <w:rsid w:val="00951BF0"/>
    <w:rsid w:val="009545B7"/>
    <w:rsid w:val="009657C1"/>
    <w:rsid w:val="009951C1"/>
    <w:rsid w:val="009A2A3C"/>
    <w:rsid w:val="009A3468"/>
    <w:rsid w:val="009C36E0"/>
    <w:rsid w:val="009C43C3"/>
    <w:rsid w:val="009C65C5"/>
    <w:rsid w:val="00A115E7"/>
    <w:rsid w:val="00A6781D"/>
    <w:rsid w:val="00AB174A"/>
    <w:rsid w:val="00AD6902"/>
    <w:rsid w:val="00B10E9E"/>
    <w:rsid w:val="00B458FE"/>
    <w:rsid w:val="00B57775"/>
    <w:rsid w:val="00B66519"/>
    <w:rsid w:val="00B848F7"/>
    <w:rsid w:val="00BC5F38"/>
    <w:rsid w:val="00BE3440"/>
    <w:rsid w:val="00BE6DD3"/>
    <w:rsid w:val="00BF719A"/>
    <w:rsid w:val="00C05B6A"/>
    <w:rsid w:val="00C24D75"/>
    <w:rsid w:val="00C82727"/>
    <w:rsid w:val="00C86207"/>
    <w:rsid w:val="00C96750"/>
    <w:rsid w:val="00CD4301"/>
    <w:rsid w:val="00CE3644"/>
    <w:rsid w:val="00D12D0F"/>
    <w:rsid w:val="00D24953"/>
    <w:rsid w:val="00D668F2"/>
    <w:rsid w:val="00D7735B"/>
    <w:rsid w:val="00DB7165"/>
    <w:rsid w:val="00E234B7"/>
    <w:rsid w:val="00E25F1A"/>
    <w:rsid w:val="00E30B39"/>
    <w:rsid w:val="00E43844"/>
    <w:rsid w:val="00E656F5"/>
    <w:rsid w:val="00E97CBF"/>
    <w:rsid w:val="00EC20CB"/>
    <w:rsid w:val="00EE6690"/>
    <w:rsid w:val="00F0387D"/>
    <w:rsid w:val="00F1296D"/>
    <w:rsid w:val="00F15B55"/>
    <w:rsid w:val="00F15B6C"/>
    <w:rsid w:val="00F47651"/>
    <w:rsid w:val="00F52EB2"/>
    <w:rsid w:val="00F707E8"/>
    <w:rsid w:val="00F8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DF7496"/>
  <w15:docId w15:val="{8C87E161-5904-48B8-B259-F7439E21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paragraph" w:styleId="a8">
    <w:name w:val="List Paragraph"/>
    <w:basedOn w:val="a"/>
    <w:uiPriority w:val="34"/>
    <w:qFormat/>
    <w:rsid w:val="00B577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021B-FE58-4D71-98A9-A23BA129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4</cp:revision>
  <cp:lastPrinted>2020-07-02T06:22:00Z</cp:lastPrinted>
  <dcterms:created xsi:type="dcterms:W3CDTF">2020-12-17T02:38:00Z</dcterms:created>
  <dcterms:modified xsi:type="dcterms:W3CDTF">2020-12-28T09:07:00Z</dcterms:modified>
</cp:coreProperties>
</file>